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CF938" w14:textId="77777777" w:rsidR="00D01474" w:rsidRPr="004A75DA" w:rsidRDefault="00D01474" w:rsidP="004A75DA">
      <w:pPr>
        <w:spacing w:before="11"/>
        <w:jc w:val="center"/>
        <w:rPr>
          <w:rFonts w:ascii="Arial" w:hAnsi="Arial"/>
          <w:b/>
          <w:sz w:val="24"/>
          <w:szCs w:val="24"/>
        </w:rPr>
      </w:pPr>
      <w:r w:rsidRPr="004A75DA">
        <w:rPr>
          <w:rFonts w:ascii="Arial" w:hAnsi="Arial"/>
          <w:b/>
          <w:sz w:val="24"/>
          <w:szCs w:val="24"/>
        </w:rPr>
        <w:t xml:space="preserve">ANEXO </w:t>
      </w:r>
      <w:r w:rsidR="00EF60C4" w:rsidRPr="004A75DA">
        <w:rPr>
          <w:rFonts w:ascii="Arial" w:hAnsi="Arial"/>
          <w:b/>
          <w:sz w:val="24"/>
          <w:szCs w:val="24"/>
        </w:rPr>
        <w:t>XX</w:t>
      </w:r>
      <w:r w:rsidR="007321B8" w:rsidRPr="004A75DA">
        <w:rPr>
          <w:rFonts w:ascii="Arial" w:hAnsi="Arial"/>
          <w:b/>
          <w:sz w:val="24"/>
          <w:szCs w:val="24"/>
        </w:rPr>
        <w:t>IV</w:t>
      </w:r>
      <w:r w:rsidRPr="004A75DA">
        <w:rPr>
          <w:rFonts w:ascii="Arial" w:hAnsi="Arial"/>
          <w:b/>
          <w:sz w:val="24"/>
          <w:szCs w:val="24"/>
        </w:rPr>
        <w:t xml:space="preserve">. </w:t>
      </w:r>
      <w:r w:rsidR="00343694" w:rsidRPr="004A75DA">
        <w:rPr>
          <w:rFonts w:ascii="Arial" w:hAnsi="Arial"/>
          <w:b/>
          <w:sz w:val="24"/>
          <w:szCs w:val="24"/>
        </w:rPr>
        <w:t xml:space="preserve">FORMATO DE </w:t>
      </w:r>
      <w:r w:rsidR="004202E2" w:rsidRPr="004A75DA">
        <w:rPr>
          <w:rFonts w:ascii="Arial" w:hAnsi="Arial"/>
          <w:b/>
          <w:sz w:val="24"/>
          <w:szCs w:val="24"/>
        </w:rPr>
        <w:t>AUTO</w:t>
      </w:r>
      <w:r w:rsidR="00343694" w:rsidRPr="004A75DA">
        <w:rPr>
          <w:rFonts w:ascii="Arial" w:hAnsi="Arial"/>
          <w:b/>
          <w:sz w:val="24"/>
          <w:szCs w:val="24"/>
        </w:rPr>
        <w:t>EVALUACIÓN CUALITATIVA DEL PRESTADOR DE SERVICIO SOCIAL</w:t>
      </w:r>
    </w:p>
    <w:p w14:paraId="36D193DD" w14:textId="77777777" w:rsidR="005D335F" w:rsidRPr="006F5032" w:rsidRDefault="005D335F" w:rsidP="00343694">
      <w:pPr>
        <w:spacing w:before="11"/>
        <w:ind w:left="720"/>
        <w:rPr>
          <w:rFonts w:ascii="Arial" w:hAnsi="Arial"/>
          <w:b/>
        </w:rPr>
      </w:pPr>
    </w:p>
    <w:p w14:paraId="212259CE" w14:textId="77777777" w:rsidR="00337DF3" w:rsidRDefault="00337DF3" w:rsidP="0034369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rPr>
          <w:rFonts w:ascii="Arial" w:hAnsi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317"/>
        <w:gridCol w:w="250"/>
        <w:gridCol w:w="1984"/>
        <w:gridCol w:w="425"/>
        <w:gridCol w:w="426"/>
        <w:gridCol w:w="283"/>
        <w:gridCol w:w="709"/>
        <w:gridCol w:w="709"/>
        <w:gridCol w:w="708"/>
      </w:tblGrid>
      <w:tr w:rsidR="00337DF3" w:rsidRPr="00343694" w14:paraId="535FD8D4" w14:textId="77777777" w:rsidTr="004A75DA">
        <w:tc>
          <w:tcPr>
            <w:tcW w:w="4253" w:type="dxa"/>
            <w:gridSpan w:val="3"/>
          </w:tcPr>
          <w:p w14:paraId="3DDC097B" w14:textId="77777777" w:rsidR="00337DF3" w:rsidRPr="00343694" w:rsidRDefault="00337DF3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83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Nombre del prestador de Servicio Social:</w:t>
            </w:r>
          </w:p>
        </w:tc>
        <w:tc>
          <w:tcPr>
            <w:tcW w:w="5494" w:type="dxa"/>
            <w:gridSpan w:val="8"/>
            <w:tcBorders>
              <w:bottom w:val="single" w:sz="4" w:space="0" w:color="auto"/>
            </w:tcBorders>
          </w:tcPr>
          <w:p w14:paraId="3D647EC3" w14:textId="77777777" w:rsidR="00337DF3" w:rsidRPr="00343694" w:rsidRDefault="005D335F" w:rsidP="005D335F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3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</w:tr>
      <w:tr w:rsidR="00337DF3" w:rsidRPr="00343694" w14:paraId="1E570768" w14:textId="77777777" w:rsidTr="00F33A28">
        <w:tc>
          <w:tcPr>
            <w:tcW w:w="1242" w:type="dxa"/>
          </w:tcPr>
          <w:p w14:paraId="1F0E1CA0" w14:textId="77777777" w:rsidR="00337DF3" w:rsidRPr="00343694" w:rsidRDefault="00337DF3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164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Programa:</w:t>
            </w:r>
          </w:p>
        </w:tc>
        <w:tc>
          <w:tcPr>
            <w:tcW w:w="8505" w:type="dxa"/>
            <w:gridSpan w:val="10"/>
            <w:tcBorders>
              <w:bottom w:val="single" w:sz="4" w:space="0" w:color="auto"/>
            </w:tcBorders>
          </w:tcPr>
          <w:p w14:paraId="7B6CF745" w14:textId="77777777" w:rsidR="00337DF3" w:rsidRPr="00343694" w:rsidRDefault="005D335F" w:rsidP="005D335F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2)</w:t>
            </w:r>
          </w:p>
        </w:tc>
      </w:tr>
      <w:tr w:rsidR="00F33A28" w:rsidRPr="00343694" w14:paraId="2356FA4B" w14:textId="77777777" w:rsidTr="00F33A28">
        <w:tc>
          <w:tcPr>
            <w:tcW w:w="3936" w:type="dxa"/>
            <w:gridSpan w:val="2"/>
          </w:tcPr>
          <w:p w14:paraId="0BC3E5A5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50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Periodo de realización:</w:t>
            </w:r>
            <w:r w:rsidR="0079390D">
              <w:rPr>
                <w:rFonts w:ascii="Arial" w:hAnsi="Arial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754D9BA4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50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del:</w:t>
            </w:r>
          </w:p>
        </w:tc>
        <w:tc>
          <w:tcPr>
            <w:tcW w:w="2409" w:type="dxa"/>
            <w:gridSpan w:val="2"/>
          </w:tcPr>
          <w:p w14:paraId="3D58E554" w14:textId="77777777" w:rsidR="00F33A28" w:rsidRPr="00343694" w:rsidRDefault="0079390D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3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3) </w:t>
            </w:r>
            <w:r w:rsidR="00F33A28" w:rsidRPr="00343694">
              <w:rPr>
                <w:rFonts w:ascii="Arial" w:hAnsi="Arial"/>
              </w:rPr>
              <w:t>dd/mm/aaaa</w:t>
            </w:r>
          </w:p>
        </w:tc>
        <w:tc>
          <w:tcPr>
            <w:tcW w:w="426" w:type="dxa"/>
          </w:tcPr>
          <w:p w14:paraId="1662A002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88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al:</w:t>
            </w:r>
          </w:p>
        </w:tc>
        <w:tc>
          <w:tcPr>
            <w:tcW w:w="2409" w:type="dxa"/>
            <w:gridSpan w:val="4"/>
          </w:tcPr>
          <w:p w14:paraId="60A1340E" w14:textId="77777777" w:rsidR="00F33A28" w:rsidRPr="00343694" w:rsidRDefault="0079390D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4) </w:t>
            </w:r>
            <w:r w:rsidR="00343694" w:rsidRPr="00343694">
              <w:rPr>
                <w:rFonts w:ascii="Arial" w:hAnsi="Arial"/>
              </w:rPr>
              <w:t>dd/mm/aaaa</w:t>
            </w:r>
          </w:p>
        </w:tc>
      </w:tr>
      <w:tr w:rsidR="00F33A28" w:rsidRPr="00343694" w14:paraId="2151DE4C" w14:textId="77777777" w:rsidTr="00F33A28">
        <w:tc>
          <w:tcPr>
            <w:tcW w:w="6487" w:type="dxa"/>
            <w:gridSpan w:val="5"/>
          </w:tcPr>
          <w:p w14:paraId="5ACCD6BA" w14:textId="77777777" w:rsidR="00F33A28" w:rsidRPr="00343694" w:rsidRDefault="00F33A28" w:rsidP="005D335F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275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Indique a que bimestre corresponde:</w:t>
            </w:r>
            <w:r w:rsidR="0079390D">
              <w:rPr>
                <w:rFonts w:ascii="Arial" w:hAnsi="Arial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7F568258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108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Bimest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75F0" w14:textId="77777777" w:rsidR="00F33A28" w:rsidRPr="00343694" w:rsidRDefault="0079390D" w:rsidP="0079390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left="-108" w:right="-108"/>
              <w:jc w:val="center"/>
              <w:rPr>
                <w:rFonts w:ascii="Arial" w:hAnsi="Arial"/>
              </w:rPr>
            </w:pPr>
            <w:r w:rsidRPr="0079390D">
              <w:rPr>
                <w:rFonts w:ascii="Arial" w:hAnsi="Arial"/>
              </w:rPr>
              <w:t>(5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F60375A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108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Fin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5642" w14:textId="77777777" w:rsidR="00F33A28" w:rsidRPr="00343694" w:rsidRDefault="0079390D" w:rsidP="0079390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left="-108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6)</w:t>
            </w:r>
          </w:p>
        </w:tc>
      </w:tr>
    </w:tbl>
    <w:p w14:paraId="5CC9C58D" w14:textId="77777777" w:rsidR="00337DF3" w:rsidRDefault="00337DF3" w:rsidP="00337DF3">
      <w:pPr>
        <w:pStyle w:val="Textoindependiente"/>
        <w:spacing w:before="1" w:after="1"/>
        <w:rPr>
          <w:b/>
          <w:sz w:val="16"/>
        </w:rPr>
      </w:pPr>
    </w:p>
    <w:p w14:paraId="43AC980D" w14:textId="77777777" w:rsidR="00F33A28" w:rsidRDefault="00F33A28" w:rsidP="00337DF3">
      <w:pPr>
        <w:pStyle w:val="Textoindependiente"/>
        <w:spacing w:before="1" w:after="1"/>
        <w:rPr>
          <w:b/>
          <w:sz w:val="16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1418"/>
        <w:gridCol w:w="1276"/>
        <w:gridCol w:w="850"/>
        <w:gridCol w:w="992"/>
        <w:gridCol w:w="1134"/>
      </w:tblGrid>
      <w:tr w:rsidR="00343694" w:rsidRPr="00343694" w14:paraId="36DA985B" w14:textId="77777777" w:rsidTr="00343694">
        <w:trPr>
          <w:trHeight w:val="230"/>
        </w:trPr>
        <w:tc>
          <w:tcPr>
            <w:tcW w:w="3969" w:type="dxa"/>
            <w:gridSpan w:val="2"/>
            <w:tcBorders>
              <w:top w:val="nil"/>
              <w:left w:val="nil"/>
            </w:tcBorders>
            <w:vAlign w:val="center"/>
          </w:tcPr>
          <w:p w14:paraId="4F51FECB" w14:textId="77777777" w:rsidR="00337DF3" w:rsidRPr="00343694" w:rsidRDefault="00337DF3" w:rsidP="00343694">
            <w:pPr>
              <w:rPr>
                <w:rFonts w:ascii="Arial" w:hAnsi="Arial"/>
                <w:szCs w:val="24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17A883F2" w14:textId="6415B76C" w:rsidR="00337DF3" w:rsidRPr="00343694" w:rsidRDefault="00337DF3" w:rsidP="00343694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Nivel de desempeño del criterio</w:t>
            </w:r>
            <w:r w:rsidR="004A75DA">
              <w:rPr>
                <w:rFonts w:ascii="Arial" w:hAnsi="Arial"/>
                <w:b/>
                <w:szCs w:val="24"/>
              </w:rPr>
              <w:t xml:space="preserve"> </w:t>
            </w:r>
            <w:r w:rsidR="004A75DA" w:rsidRPr="004A75DA">
              <w:rPr>
                <w:rFonts w:ascii="Arial" w:hAnsi="Arial"/>
                <w:bCs/>
                <w:sz w:val="24"/>
                <w:szCs w:val="24"/>
              </w:rPr>
              <w:t>(7)</w:t>
            </w:r>
          </w:p>
        </w:tc>
      </w:tr>
      <w:tr w:rsidR="00343694" w:rsidRPr="00343694" w14:paraId="2B769A3E" w14:textId="77777777" w:rsidTr="00343694">
        <w:trPr>
          <w:trHeight w:val="230"/>
        </w:trPr>
        <w:tc>
          <w:tcPr>
            <w:tcW w:w="426" w:type="dxa"/>
            <w:vAlign w:val="center"/>
          </w:tcPr>
          <w:p w14:paraId="7B13B2CC" w14:textId="77777777" w:rsidR="00337DF3" w:rsidRPr="00343694" w:rsidRDefault="00343694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No</w:t>
            </w:r>
            <w:r w:rsidR="005D335F">
              <w:rPr>
                <w:rFonts w:ascii="Arial" w:hAnsi="Arial"/>
                <w:b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14:paraId="3DBF30D9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Criterios a evaluar</w:t>
            </w:r>
          </w:p>
        </w:tc>
        <w:tc>
          <w:tcPr>
            <w:tcW w:w="1418" w:type="dxa"/>
            <w:vAlign w:val="center"/>
          </w:tcPr>
          <w:p w14:paraId="6AC1CEAB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Insuficiente</w:t>
            </w:r>
          </w:p>
        </w:tc>
        <w:tc>
          <w:tcPr>
            <w:tcW w:w="1276" w:type="dxa"/>
            <w:vAlign w:val="center"/>
          </w:tcPr>
          <w:p w14:paraId="28226E28" w14:textId="77777777" w:rsidR="00337DF3" w:rsidRPr="00343694" w:rsidRDefault="00337DF3" w:rsidP="005D335F">
            <w:pPr>
              <w:ind w:right="-141"/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Suficiente</w:t>
            </w:r>
          </w:p>
        </w:tc>
        <w:tc>
          <w:tcPr>
            <w:tcW w:w="850" w:type="dxa"/>
            <w:vAlign w:val="center"/>
          </w:tcPr>
          <w:p w14:paraId="4BE8CDEC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Bueno</w:t>
            </w:r>
          </w:p>
        </w:tc>
        <w:tc>
          <w:tcPr>
            <w:tcW w:w="992" w:type="dxa"/>
            <w:vAlign w:val="center"/>
          </w:tcPr>
          <w:p w14:paraId="3D30A4F6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Notable</w:t>
            </w:r>
          </w:p>
        </w:tc>
        <w:tc>
          <w:tcPr>
            <w:tcW w:w="1134" w:type="dxa"/>
            <w:vAlign w:val="center"/>
          </w:tcPr>
          <w:p w14:paraId="0E353D20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Excelente</w:t>
            </w:r>
          </w:p>
        </w:tc>
      </w:tr>
      <w:tr w:rsidR="00343694" w:rsidRPr="00343694" w14:paraId="13C17956" w14:textId="77777777" w:rsidTr="00343694">
        <w:trPr>
          <w:trHeight w:val="918"/>
        </w:trPr>
        <w:tc>
          <w:tcPr>
            <w:tcW w:w="426" w:type="dxa"/>
            <w:vAlign w:val="center"/>
          </w:tcPr>
          <w:p w14:paraId="0007F70C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14:paraId="4C9D3584" w14:textId="77777777" w:rsidR="00337DF3" w:rsidRPr="00343694" w:rsidRDefault="00337DF3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 xml:space="preserve">Cumple en tiempo y forma </w:t>
            </w:r>
            <w:r w:rsidR="00343694" w:rsidRPr="00343694">
              <w:rPr>
                <w:rFonts w:ascii="Arial" w:hAnsi="Arial"/>
                <w:szCs w:val="24"/>
              </w:rPr>
              <w:t xml:space="preserve">con las </w:t>
            </w:r>
            <w:r w:rsidRPr="00343694">
              <w:rPr>
                <w:rFonts w:ascii="Arial" w:hAnsi="Arial"/>
                <w:szCs w:val="24"/>
              </w:rPr>
              <w:t>actividades</w:t>
            </w:r>
            <w:r w:rsidR="00343694" w:rsidRPr="00343694">
              <w:rPr>
                <w:rFonts w:ascii="Arial" w:hAnsi="Arial"/>
                <w:szCs w:val="24"/>
              </w:rPr>
              <w:t xml:space="preserve"> encomendadas </w:t>
            </w:r>
            <w:r w:rsidRPr="00343694">
              <w:rPr>
                <w:rFonts w:ascii="Arial" w:hAnsi="Arial"/>
                <w:szCs w:val="24"/>
              </w:rPr>
              <w:t>alcanzando los objetivos.</w:t>
            </w:r>
          </w:p>
        </w:tc>
        <w:tc>
          <w:tcPr>
            <w:tcW w:w="1418" w:type="dxa"/>
            <w:vAlign w:val="center"/>
          </w:tcPr>
          <w:p w14:paraId="461ADE99" w14:textId="2DEB8302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DA6C4D" w14:textId="220B7DF2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797BD9" w14:textId="7999F2FB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490FE4F" w14:textId="6B50109B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790BAB" w14:textId="302A8C2B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343694" w:rsidRPr="00343694" w14:paraId="62BF6AF8" w14:textId="77777777" w:rsidTr="00343694">
        <w:trPr>
          <w:trHeight w:val="460"/>
        </w:trPr>
        <w:tc>
          <w:tcPr>
            <w:tcW w:w="426" w:type="dxa"/>
            <w:vAlign w:val="center"/>
          </w:tcPr>
          <w:p w14:paraId="0058A666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14:paraId="63F43579" w14:textId="77777777" w:rsidR="00337DF3" w:rsidRPr="00343694" w:rsidRDefault="00337DF3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Trabaja en equipo y se adapta a nuevas situaciones.</w:t>
            </w:r>
          </w:p>
        </w:tc>
        <w:tc>
          <w:tcPr>
            <w:tcW w:w="1418" w:type="dxa"/>
            <w:vAlign w:val="center"/>
          </w:tcPr>
          <w:p w14:paraId="2AB4596C" w14:textId="4B92605C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D74CC3" w14:textId="660AE8D0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5A8CE73" w14:textId="3538FB3B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04E40C" w14:textId="0B7C28E1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AD8B21" w14:textId="3F0DB240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343694" w:rsidRPr="00343694" w14:paraId="612334E9" w14:textId="77777777" w:rsidTr="00343694">
        <w:trPr>
          <w:trHeight w:val="460"/>
        </w:trPr>
        <w:tc>
          <w:tcPr>
            <w:tcW w:w="426" w:type="dxa"/>
            <w:vAlign w:val="center"/>
          </w:tcPr>
          <w:p w14:paraId="6477A134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14:paraId="5C70446C" w14:textId="77777777" w:rsidR="00337DF3" w:rsidRPr="00343694" w:rsidRDefault="00343694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 xml:space="preserve">Muestra liderazgo en las </w:t>
            </w:r>
            <w:r w:rsidR="00337DF3" w:rsidRPr="00343694">
              <w:rPr>
                <w:rFonts w:ascii="Arial" w:hAnsi="Arial"/>
                <w:szCs w:val="24"/>
              </w:rPr>
              <w:t>actividades encomendadas.</w:t>
            </w:r>
          </w:p>
        </w:tc>
        <w:tc>
          <w:tcPr>
            <w:tcW w:w="1418" w:type="dxa"/>
            <w:vAlign w:val="center"/>
          </w:tcPr>
          <w:p w14:paraId="59FDB8BA" w14:textId="14BA40A3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A49B12" w14:textId="453EC938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6DE0A22" w14:textId="7ED179E9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379949" w14:textId="6D480415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0064AE" w14:textId="4987795F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343694" w:rsidRPr="00343694" w14:paraId="09D53A5B" w14:textId="77777777" w:rsidTr="00343694">
        <w:trPr>
          <w:trHeight w:val="460"/>
        </w:trPr>
        <w:tc>
          <w:tcPr>
            <w:tcW w:w="426" w:type="dxa"/>
            <w:vAlign w:val="center"/>
          </w:tcPr>
          <w:p w14:paraId="1EB1B659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14:paraId="22AD36CC" w14:textId="77777777" w:rsidR="00337DF3" w:rsidRPr="00343694" w:rsidRDefault="00337DF3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Organiza su tiempo y trabaja de manera proactiva.</w:t>
            </w:r>
          </w:p>
        </w:tc>
        <w:tc>
          <w:tcPr>
            <w:tcW w:w="1418" w:type="dxa"/>
            <w:vAlign w:val="center"/>
          </w:tcPr>
          <w:p w14:paraId="6A1BE801" w14:textId="527FC8B2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A05B89" w14:textId="01707687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1E46332" w14:textId="65E79C9F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BE597F" w14:textId="0563EF7F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7C18EE" w14:textId="484E7825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343694" w:rsidRPr="00343694" w14:paraId="585C521B" w14:textId="77777777" w:rsidTr="00343694">
        <w:trPr>
          <w:trHeight w:val="1149"/>
        </w:trPr>
        <w:tc>
          <w:tcPr>
            <w:tcW w:w="426" w:type="dxa"/>
            <w:vAlign w:val="center"/>
          </w:tcPr>
          <w:p w14:paraId="542C6B02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14:paraId="4711FD2C" w14:textId="77777777" w:rsidR="00337DF3" w:rsidRPr="00343694" w:rsidRDefault="00337DF3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Interpre</w:t>
            </w:r>
            <w:r w:rsidR="00343694" w:rsidRPr="00343694">
              <w:rPr>
                <w:rFonts w:ascii="Arial" w:hAnsi="Arial"/>
                <w:szCs w:val="24"/>
              </w:rPr>
              <w:t xml:space="preserve">ta la realidad y se sensibiliza </w:t>
            </w:r>
            <w:r w:rsidRPr="00343694">
              <w:rPr>
                <w:rFonts w:ascii="Arial" w:hAnsi="Arial"/>
                <w:szCs w:val="24"/>
              </w:rPr>
              <w:t>aportando soluciones a la problemática</w:t>
            </w:r>
            <w:r w:rsidR="00343694" w:rsidRPr="00343694">
              <w:rPr>
                <w:rFonts w:ascii="Arial" w:hAnsi="Arial"/>
                <w:szCs w:val="24"/>
              </w:rPr>
              <w:t xml:space="preserve"> con la </w:t>
            </w:r>
            <w:r w:rsidRPr="00343694">
              <w:rPr>
                <w:rFonts w:ascii="Arial" w:hAnsi="Arial"/>
                <w:szCs w:val="24"/>
              </w:rPr>
              <w:t>actividad complementaria.</w:t>
            </w:r>
          </w:p>
        </w:tc>
        <w:tc>
          <w:tcPr>
            <w:tcW w:w="1418" w:type="dxa"/>
            <w:vAlign w:val="center"/>
          </w:tcPr>
          <w:p w14:paraId="182A6BD6" w14:textId="6B809300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77A4F8" w14:textId="471E2BBC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F0088B9" w14:textId="7196F411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89F7C1" w14:textId="2E5E4557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F252B9" w14:textId="0B434297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343694" w:rsidRPr="00343694" w14:paraId="56D73A5C" w14:textId="77777777" w:rsidTr="00343694">
        <w:trPr>
          <w:trHeight w:val="921"/>
        </w:trPr>
        <w:tc>
          <w:tcPr>
            <w:tcW w:w="426" w:type="dxa"/>
            <w:vAlign w:val="center"/>
          </w:tcPr>
          <w:p w14:paraId="68C6B9E9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14:paraId="2AD71343" w14:textId="77777777" w:rsidR="00337DF3" w:rsidRPr="00343694" w:rsidRDefault="00343694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 xml:space="preserve">Realiza </w:t>
            </w:r>
            <w:r w:rsidR="00337DF3" w:rsidRPr="00343694">
              <w:rPr>
                <w:rFonts w:ascii="Arial" w:hAnsi="Arial"/>
                <w:szCs w:val="24"/>
              </w:rPr>
              <w:t>sugerencias innovadoras para beneficio o mejora del programa en el que participa.</w:t>
            </w:r>
          </w:p>
        </w:tc>
        <w:tc>
          <w:tcPr>
            <w:tcW w:w="1418" w:type="dxa"/>
            <w:vAlign w:val="center"/>
          </w:tcPr>
          <w:p w14:paraId="180AAF3C" w14:textId="0CD94B0D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F1459E" w14:textId="60A09DF9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F08C0C5" w14:textId="1268FC38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D847DF" w14:textId="5D4DF2D0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49E4B1" w14:textId="3E9460AF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343694" w:rsidRPr="00343694" w14:paraId="0203704A" w14:textId="77777777" w:rsidTr="00343694">
        <w:trPr>
          <w:trHeight w:val="918"/>
        </w:trPr>
        <w:tc>
          <w:tcPr>
            <w:tcW w:w="426" w:type="dxa"/>
            <w:vAlign w:val="center"/>
          </w:tcPr>
          <w:p w14:paraId="19E6B005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14:paraId="41FB6611" w14:textId="77777777" w:rsidR="00337DF3" w:rsidRPr="00343694" w:rsidRDefault="00337DF3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 xml:space="preserve">Tiene iniciativa para ayudar </w:t>
            </w:r>
            <w:r w:rsidR="00343694" w:rsidRPr="00343694">
              <w:rPr>
                <w:rFonts w:ascii="Arial" w:hAnsi="Arial"/>
                <w:szCs w:val="24"/>
              </w:rPr>
              <w:t xml:space="preserve">en las </w:t>
            </w:r>
            <w:r w:rsidRPr="00343694">
              <w:rPr>
                <w:rFonts w:ascii="Arial" w:hAnsi="Arial"/>
                <w:szCs w:val="24"/>
              </w:rPr>
              <w:t>actividades</w:t>
            </w:r>
            <w:r w:rsidR="00343694" w:rsidRPr="00343694">
              <w:rPr>
                <w:rFonts w:ascii="Arial" w:hAnsi="Arial"/>
                <w:szCs w:val="24"/>
              </w:rPr>
              <w:t xml:space="preserve"> encomendadas y </w:t>
            </w:r>
            <w:r w:rsidRPr="00343694">
              <w:rPr>
                <w:rFonts w:ascii="Arial" w:hAnsi="Arial"/>
                <w:szCs w:val="24"/>
              </w:rPr>
              <w:t>muestra espíritu de servicio.</w:t>
            </w:r>
          </w:p>
        </w:tc>
        <w:tc>
          <w:tcPr>
            <w:tcW w:w="1418" w:type="dxa"/>
            <w:vAlign w:val="center"/>
          </w:tcPr>
          <w:p w14:paraId="64876122" w14:textId="14651BB5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A62FB7" w14:textId="65F573B7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A815B91" w14:textId="33A1EC5D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A2AC95" w14:textId="16220EE4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C3A0FB" w14:textId="0720F34A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343694" w:rsidRPr="00343694" w14:paraId="22598D07" w14:textId="77777777" w:rsidTr="00343694">
        <w:trPr>
          <w:trHeight w:val="1167"/>
        </w:trPr>
        <w:tc>
          <w:tcPr>
            <w:tcW w:w="9639" w:type="dxa"/>
            <w:gridSpan w:val="7"/>
            <w:vAlign w:val="center"/>
          </w:tcPr>
          <w:p w14:paraId="58F775B6" w14:textId="77777777" w:rsidR="00343694" w:rsidRDefault="00343694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7912"/>
            </w:tblGrid>
            <w:tr w:rsidR="00343694" w14:paraId="4B658B1F" w14:textId="77777777" w:rsidTr="00343694"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BB51E" w14:textId="77777777" w:rsidR="00343694" w:rsidRDefault="00343694" w:rsidP="00343694">
                  <w:pPr>
                    <w:ind w:right="-102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Observaciones:</w:t>
                  </w:r>
                </w:p>
              </w:tc>
              <w:tc>
                <w:tcPr>
                  <w:tcW w:w="79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0FFCE4" w14:textId="7A60B521" w:rsidR="00343694" w:rsidRDefault="000C2C4F" w:rsidP="00F53C84">
                  <w:pPr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(</w:t>
                  </w:r>
                  <w:r w:rsidR="004A75DA">
                    <w:rPr>
                      <w:rFonts w:ascii="Arial" w:hAnsi="Arial"/>
                      <w:szCs w:val="24"/>
                    </w:rPr>
                    <w:t>8</w:t>
                  </w:r>
                  <w:r w:rsidR="00F53C84">
                    <w:rPr>
                      <w:rFonts w:ascii="Arial" w:hAnsi="Arial"/>
                      <w:szCs w:val="24"/>
                    </w:rPr>
                    <w:t>)</w:t>
                  </w:r>
                </w:p>
              </w:tc>
            </w:tr>
            <w:tr w:rsidR="00343694" w14:paraId="6A9BC639" w14:textId="77777777" w:rsidTr="00343694">
              <w:tc>
                <w:tcPr>
                  <w:tcW w:w="9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970B5E" w14:textId="77777777" w:rsidR="00343694" w:rsidRDefault="00343694" w:rsidP="00343694">
                  <w:pPr>
                    <w:rPr>
                      <w:rFonts w:ascii="Arial" w:hAnsi="Arial"/>
                      <w:szCs w:val="24"/>
                    </w:rPr>
                  </w:pPr>
                </w:p>
              </w:tc>
            </w:tr>
            <w:tr w:rsidR="00343694" w14:paraId="13D5F600" w14:textId="77777777" w:rsidTr="00343694">
              <w:tc>
                <w:tcPr>
                  <w:tcW w:w="96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51077EF" w14:textId="77777777" w:rsidR="00343694" w:rsidRDefault="00343694" w:rsidP="00343694">
                  <w:pPr>
                    <w:rPr>
                      <w:rFonts w:ascii="Arial" w:hAnsi="Arial"/>
                      <w:szCs w:val="24"/>
                    </w:rPr>
                  </w:pPr>
                </w:p>
              </w:tc>
            </w:tr>
          </w:tbl>
          <w:p w14:paraId="124B2051" w14:textId="77777777" w:rsidR="00343694" w:rsidRDefault="00343694" w:rsidP="00343694">
            <w:pPr>
              <w:rPr>
                <w:rFonts w:ascii="Arial" w:hAnsi="Arial"/>
                <w:szCs w:val="24"/>
              </w:rPr>
            </w:pPr>
          </w:p>
          <w:p w14:paraId="67236D62" w14:textId="77777777" w:rsidR="00343694" w:rsidRDefault="00343694" w:rsidP="00343694">
            <w:pPr>
              <w:rPr>
                <w:rFonts w:ascii="Arial" w:hAnsi="Arial"/>
                <w:szCs w:val="24"/>
              </w:rPr>
            </w:pPr>
          </w:p>
          <w:p w14:paraId="55283E03" w14:textId="77777777" w:rsidR="005D335F" w:rsidRDefault="005D335F" w:rsidP="00343694">
            <w:pPr>
              <w:rPr>
                <w:rFonts w:ascii="Arial" w:hAnsi="Arial"/>
                <w:szCs w:val="24"/>
              </w:rPr>
            </w:pPr>
          </w:p>
          <w:p w14:paraId="03DFEB22" w14:textId="77777777" w:rsidR="005D335F" w:rsidRDefault="005D335F" w:rsidP="00343694">
            <w:pPr>
              <w:rPr>
                <w:rFonts w:ascii="Arial" w:hAnsi="Arial"/>
                <w:szCs w:val="24"/>
              </w:rPr>
            </w:pPr>
          </w:p>
          <w:p w14:paraId="404C3C5C" w14:textId="77777777" w:rsidR="00F53C84" w:rsidRDefault="00F53C84" w:rsidP="00343694">
            <w:pPr>
              <w:rPr>
                <w:rFonts w:ascii="Arial" w:hAnsi="Arial"/>
                <w:szCs w:val="24"/>
              </w:rPr>
            </w:pPr>
          </w:p>
          <w:tbl>
            <w:tblPr>
              <w:tblStyle w:val="Tablaconcuadrcula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5245"/>
              <w:gridCol w:w="2126"/>
            </w:tblGrid>
            <w:tr w:rsidR="007321B8" w14:paraId="70EA331E" w14:textId="77777777" w:rsidTr="007321B8">
              <w:tc>
                <w:tcPr>
                  <w:tcW w:w="2263" w:type="dxa"/>
                </w:tcPr>
                <w:p w14:paraId="47B47A6D" w14:textId="77777777" w:rsidR="007321B8" w:rsidRDefault="007321B8" w:rsidP="00F53C84">
                  <w:pPr>
                    <w:tabs>
                      <w:tab w:val="left" w:pos="3030"/>
                    </w:tabs>
                    <w:jc w:val="center"/>
                    <w:rPr>
                      <w:rFonts w:ascii="Arial" w:hAnsi="Arial"/>
                      <w:szCs w:val="24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</w:tcBorders>
                </w:tcPr>
                <w:p w14:paraId="71C97BBD" w14:textId="4C6996F7" w:rsidR="007321B8" w:rsidRDefault="007321B8" w:rsidP="005D335F">
                  <w:pPr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Nombre, matrícula y firma de</w:t>
                  </w:r>
                  <w:r w:rsidR="004A75DA">
                    <w:rPr>
                      <w:rFonts w:ascii="Arial" w:hAnsi="Arial"/>
                      <w:szCs w:val="24"/>
                    </w:rPr>
                    <w:t xml:space="preserve"> </w:t>
                  </w:r>
                  <w:r>
                    <w:rPr>
                      <w:rFonts w:ascii="Arial" w:hAnsi="Arial"/>
                      <w:szCs w:val="24"/>
                    </w:rPr>
                    <w:t>l</w:t>
                  </w:r>
                  <w:r w:rsidR="004A75DA">
                    <w:rPr>
                      <w:rFonts w:ascii="Arial" w:hAnsi="Arial"/>
                      <w:szCs w:val="24"/>
                    </w:rPr>
                    <w:t xml:space="preserve">a o el alumno, </w:t>
                  </w:r>
                  <w:r>
                    <w:rPr>
                      <w:rFonts w:ascii="Arial" w:hAnsi="Arial"/>
                      <w:szCs w:val="24"/>
                    </w:rPr>
                    <w:t xml:space="preserve"> prestador de</w:t>
                  </w:r>
                  <w:r w:rsidR="004A75DA">
                    <w:rPr>
                      <w:rFonts w:ascii="Arial" w:hAnsi="Arial"/>
                      <w:szCs w:val="24"/>
                    </w:rPr>
                    <w:t>l</w:t>
                  </w:r>
                  <w:r>
                    <w:rPr>
                      <w:rFonts w:ascii="Arial" w:hAnsi="Arial"/>
                      <w:szCs w:val="24"/>
                    </w:rPr>
                    <w:t xml:space="preserve"> Servicio Social</w:t>
                  </w:r>
                </w:p>
                <w:p w14:paraId="599D0130" w14:textId="7020CA65" w:rsidR="007321B8" w:rsidRDefault="000C2C4F" w:rsidP="005D335F">
                  <w:pPr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(</w:t>
                  </w:r>
                  <w:r w:rsidR="004A75DA">
                    <w:rPr>
                      <w:rFonts w:ascii="Arial" w:hAnsi="Arial"/>
                      <w:szCs w:val="24"/>
                    </w:rPr>
                    <w:t>9</w:t>
                  </w:r>
                  <w:r w:rsidR="007321B8">
                    <w:rPr>
                      <w:rFonts w:ascii="Arial" w:hAnsi="Arial"/>
                      <w:szCs w:val="24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14:paraId="77436E45" w14:textId="77777777" w:rsidR="007321B8" w:rsidRDefault="007321B8" w:rsidP="005D335F">
                  <w:pPr>
                    <w:jc w:val="center"/>
                    <w:rPr>
                      <w:rFonts w:ascii="Arial" w:hAnsi="Arial"/>
                      <w:szCs w:val="24"/>
                    </w:rPr>
                  </w:pPr>
                </w:p>
              </w:tc>
            </w:tr>
          </w:tbl>
          <w:p w14:paraId="63B7EF05" w14:textId="77777777" w:rsidR="00343694" w:rsidRPr="00343694" w:rsidRDefault="00343694" w:rsidP="00343694">
            <w:pPr>
              <w:rPr>
                <w:rFonts w:ascii="Arial" w:hAnsi="Arial"/>
                <w:szCs w:val="24"/>
              </w:rPr>
            </w:pPr>
          </w:p>
        </w:tc>
      </w:tr>
    </w:tbl>
    <w:p w14:paraId="608402D5" w14:textId="77777777" w:rsidR="006F5032" w:rsidRPr="006F5032" w:rsidRDefault="006F5032" w:rsidP="00EF60C4">
      <w:pPr>
        <w:pStyle w:val="Textoindependiente"/>
        <w:spacing w:before="5"/>
        <w:rPr>
          <w:rFonts w:ascii="Arial" w:hAnsi="Arial"/>
          <w:b/>
          <w:sz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  <w:gridCol w:w="3270"/>
        <w:gridCol w:w="5467"/>
      </w:tblGrid>
      <w:tr w:rsidR="005B5C54" w:rsidRPr="005E5913" w14:paraId="5E0EF27A" w14:textId="77777777" w:rsidTr="004624BC">
        <w:trPr>
          <w:cantSplit/>
          <w:trHeight w:val="317"/>
          <w:jc w:val="center"/>
        </w:trPr>
        <w:tc>
          <w:tcPr>
            <w:tcW w:w="10201" w:type="dxa"/>
            <w:gridSpan w:val="3"/>
            <w:shd w:val="pct15" w:color="000000" w:fill="FFFFFF"/>
            <w:vAlign w:val="center"/>
          </w:tcPr>
          <w:p w14:paraId="436D958C" w14:textId="44BA0828" w:rsidR="005B5C54" w:rsidRPr="005E5913" w:rsidRDefault="008D06FA" w:rsidP="008D06FA">
            <w:pPr>
              <w:jc w:val="center"/>
              <w:rPr>
                <w:rFonts w:ascii="Arial" w:hAnsi="Arial"/>
                <w:b/>
                <w:szCs w:val="24"/>
              </w:rPr>
            </w:pPr>
            <w:r w:rsidRPr="005E5913">
              <w:rPr>
                <w:rFonts w:ascii="Arial" w:hAnsi="Arial"/>
                <w:b/>
                <w:szCs w:val="24"/>
              </w:rPr>
              <w:lastRenderedPageBreak/>
              <w:t xml:space="preserve">INSTRUCTIVO PARA LLENAR EL FORMATO: </w:t>
            </w:r>
            <w:r w:rsidRPr="00B958E5">
              <w:rPr>
                <w:rFonts w:ascii="Arial" w:hAnsi="Arial"/>
                <w:b/>
                <w:bCs/>
                <w:szCs w:val="24"/>
              </w:rPr>
              <w:t xml:space="preserve"> FORMATO DE AUTOEVALUACIÓN CUALITATIVA DEL PRESTADOR DE SERVICIO SOCIAL</w:t>
            </w:r>
          </w:p>
        </w:tc>
      </w:tr>
      <w:tr w:rsidR="005B5C54" w:rsidRPr="005E5913" w14:paraId="04B1D41F" w14:textId="77777777" w:rsidTr="004624BC">
        <w:trPr>
          <w:cantSplit/>
          <w:trHeight w:val="395"/>
          <w:jc w:val="center"/>
        </w:trPr>
        <w:tc>
          <w:tcPr>
            <w:tcW w:w="10201" w:type="dxa"/>
            <w:gridSpan w:val="3"/>
            <w:vAlign w:val="center"/>
          </w:tcPr>
          <w:p w14:paraId="7E790B42" w14:textId="6BBDD95B" w:rsidR="005B5C54" w:rsidRPr="005E5913" w:rsidRDefault="00B958E5" w:rsidP="007321B8">
            <w:pPr>
              <w:jc w:val="both"/>
              <w:rPr>
                <w:rFonts w:ascii="Arial" w:hAnsi="Arial"/>
                <w:b/>
                <w:szCs w:val="24"/>
              </w:rPr>
            </w:pPr>
            <w:r w:rsidRPr="005E5913">
              <w:rPr>
                <w:rFonts w:ascii="Arial" w:hAnsi="Arial"/>
                <w:b/>
                <w:szCs w:val="24"/>
              </w:rPr>
              <w:t>Objetivo</w:t>
            </w:r>
            <w:r w:rsidR="005B5C54" w:rsidRPr="005E5913">
              <w:rPr>
                <w:rFonts w:ascii="Arial" w:hAnsi="Arial"/>
                <w:b/>
                <w:szCs w:val="24"/>
              </w:rPr>
              <w:t xml:space="preserve">: </w:t>
            </w:r>
            <w:r w:rsidR="007321B8" w:rsidRPr="005E5913">
              <w:rPr>
                <w:rFonts w:ascii="Arial" w:hAnsi="Arial"/>
                <w:szCs w:val="24"/>
              </w:rPr>
              <w:t>Que el Alumnado sea capaz de evaluar su desempeño dentro de la Dependencia o Institución de manera objetiva.</w:t>
            </w:r>
          </w:p>
        </w:tc>
      </w:tr>
      <w:tr w:rsidR="005B5C54" w:rsidRPr="005E5913" w14:paraId="2A477DB6" w14:textId="77777777" w:rsidTr="004624BC">
        <w:trPr>
          <w:cantSplit/>
          <w:trHeight w:val="543"/>
          <w:jc w:val="center"/>
        </w:trPr>
        <w:tc>
          <w:tcPr>
            <w:tcW w:w="10201" w:type="dxa"/>
            <w:gridSpan w:val="3"/>
            <w:vAlign w:val="center"/>
          </w:tcPr>
          <w:p w14:paraId="35236787" w14:textId="79587D06" w:rsidR="005B5C54" w:rsidRPr="005E5913" w:rsidRDefault="00B958E5" w:rsidP="007321B8">
            <w:pPr>
              <w:jc w:val="both"/>
              <w:rPr>
                <w:rFonts w:ascii="Arial" w:hAnsi="Arial"/>
                <w:b/>
                <w:szCs w:val="24"/>
              </w:rPr>
            </w:pPr>
            <w:r w:rsidRPr="005E5913">
              <w:rPr>
                <w:rFonts w:ascii="Arial" w:hAnsi="Arial"/>
                <w:b/>
                <w:szCs w:val="24"/>
              </w:rPr>
              <w:t>Distribuci</w:t>
            </w:r>
            <w:r>
              <w:rPr>
                <w:rFonts w:ascii="Arial" w:hAnsi="Arial"/>
                <w:b/>
                <w:szCs w:val="24"/>
              </w:rPr>
              <w:t>ó</w:t>
            </w:r>
            <w:r w:rsidRPr="005E5913">
              <w:rPr>
                <w:rFonts w:ascii="Arial" w:hAnsi="Arial"/>
                <w:b/>
                <w:szCs w:val="24"/>
              </w:rPr>
              <w:t>n y destinatario:</w:t>
            </w:r>
            <w:r w:rsidR="005B5C54" w:rsidRPr="005E5913">
              <w:rPr>
                <w:rFonts w:ascii="Arial" w:hAnsi="Arial"/>
                <w:szCs w:val="24"/>
              </w:rPr>
              <w:t xml:space="preserve"> El formato se genera en original. El original </w:t>
            </w:r>
            <w:r w:rsidR="007866B3" w:rsidRPr="005E5913">
              <w:rPr>
                <w:rFonts w:ascii="Arial" w:hAnsi="Arial"/>
                <w:szCs w:val="24"/>
              </w:rPr>
              <w:t xml:space="preserve">es llenado por </w:t>
            </w:r>
            <w:r w:rsidR="007321B8" w:rsidRPr="005E5913">
              <w:rPr>
                <w:rFonts w:ascii="Arial" w:hAnsi="Arial"/>
                <w:szCs w:val="24"/>
              </w:rPr>
              <w:t>el Alumnado</w:t>
            </w:r>
            <w:r w:rsidR="004A7A87" w:rsidRPr="005E5913">
              <w:rPr>
                <w:rFonts w:ascii="Arial" w:hAnsi="Arial"/>
                <w:szCs w:val="24"/>
              </w:rPr>
              <w:t xml:space="preserve"> y se</w:t>
            </w:r>
            <w:r w:rsidR="005B5C54" w:rsidRPr="005E5913">
              <w:rPr>
                <w:rFonts w:ascii="Arial" w:hAnsi="Arial"/>
                <w:szCs w:val="24"/>
              </w:rPr>
              <w:t xml:space="preserve"> turna al Departamento de Servicio So</w:t>
            </w:r>
            <w:r w:rsidR="004A7A87" w:rsidRPr="005E5913">
              <w:rPr>
                <w:rFonts w:ascii="Arial" w:hAnsi="Arial"/>
                <w:szCs w:val="24"/>
              </w:rPr>
              <w:t>cial y Prácticas Profesionales. S</w:t>
            </w:r>
            <w:r w:rsidR="005B5C54" w:rsidRPr="005E5913">
              <w:rPr>
                <w:rFonts w:ascii="Arial" w:hAnsi="Arial"/>
                <w:szCs w:val="24"/>
              </w:rPr>
              <w:t xml:space="preserve">e archiva </w:t>
            </w:r>
            <w:r w:rsidR="00553BC6" w:rsidRPr="005E5913">
              <w:rPr>
                <w:rFonts w:ascii="Arial" w:hAnsi="Arial"/>
                <w:szCs w:val="24"/>
              </w:rPr>
              <w:t>en el expediente del Alumnado</w:t>
            </w:r>
            <w:r w:rsidR="005B5C54" w:rsidRPr="005E5913">
              <w:rPr>
                <w:rFonts w:ascii="Arial" w:hAnsi="Arial"/>
                <w:szCs w:val="24"/>
              </w:rPr>
              <w:t>.</w:t>
            </w:r>
          </w:p>
        </w:tc>
      </w:tr>
      <w:tr w:rsidR="005B5C54" w:rsidRPr="005E5913" w14:paraId="462F3E81" w14:textId="77777777" w:rsidTr="004624BC">
        <w:trPr>
          <w:trHeight w:val="373"/>
          <w:jc w:val="center"/>
        </w:trPr>
        <w:tc>
          <w:tcPr>
            <w:tcW w:w="1464" w:type="dxa"/>
            <w:tcBorders>
              <w:bottom w:val="nil"/>
            </w:tcBorders>
            <w:vAlign w:val="center"/>
          </w:tcPr>
          <w:p w14:paraId="13AE7687" w14:textId="77777777" w:rsidR="005B5C54" w:rsidRPr="005E5913" w:rsidRDefault="005B5C54" w:rsidP="004624BC">
            <w:pPr>
              <w:jc w:val="center"/>
              <w:rPr>
                <w:rFonts w:ascii="Arial" w:hAnsi="Arial"/>
                <w:b/>
                <w:szCs w:val="24"/>
              </w:rPr>
            </w:pPr>
            <w:r w:rsidRPr="005E5913">
              <w:rPr>
                <w:rFonts w:ascii="Arial" w:hAnsi="Arial"/>
                <w:b/>
                <w:szCs w:val="24"/>
              </w:rPr>
              <w:t>No.</w:t>
            </w:r>
          </w:p>
        </w:tc>
        <w:tc>
          <w:tcPr>
            <w:tcW w:w="3270" w:type="dxa"/>
            <w:tcBorders>
              <w:bottom w:val="nil"/>
            </w:tcBorders>
            <w:vAlign w:val="center"/>
          </w:tcPr>
          <w:p w14:paraId="2705D07E" w14:textId="77777777" w:rsidR="005B5C54" w:rsidRPr="005E5913" w:rsidRDefault="005B5C54" w:rsidP="008D06FA">
            <w:pPr>
              <w:jc w:val="center"/>
              <w:rPr>
                <w:rFonts w:ascii="Arial" w:hAnsi="Arial"/>
                <w:b/>
                <w:szCs w:val="24"/>
              </w:rPr>
            </w:pPr>
            <w:r w:rsidRPr="005E5913">
              <w:rPr>
                <w:rFonts w:ascii="Arial" w:hAnsi="Arial"/>
                <w:b/>
                <w:szCs w:val="24"/>
              </w:rPr>
              <w:t>Concepto</w:t>
            </w:r>
          </w:p>
        </w:tc>
        <w:tc>
          <w:tcPr>
            <w:tcW w:w="5467" w:type="dxa"/>
            <w:tcBorders>
              <w:bottom w:val="nil"/>
            </w:tcBorders>
            <w:vAlign w:val="center"/>
          </w:tcPr>
          <w:p w14:paraId="251C3523" w14:textId="77777777" w:rsidR="005B5C54" w:rsidRPr="005E5913" w:rsidRDefault="005B5C54" w:rsidP="004624BC">
            <w:pPr>
              <w:jc w:val="center"/>
              <w:rPr>
                <w:rFonts w:ascii="Arial" w:hAnsi="Arial"/>
                <w:b/>
                <w:szCs w:val="24"/>
              </w:rPr>
            </w:pPr>
            <w:r w:rsidRPr="005E5913">
              <w:rPr>
                <w:rFonts w:ascii="Arial" w:hAnsi="Arial"/>
                <w:b/>
                <w:szCs w:val="24"/>
              </w:rPr>
              <w:t>Descripción</w:t>
            </w:r>
          </w:p>
        </w:tc>
      </w:tr>
      <w:tr w:rsidR="005B5C54" w:rsidRPr="005E5913" w14:paraId="7148AC1C" w14:textId="77777777" w:rsidTr="006F5032">
        <w:trPr>
          <w:trHeight w:hRule="exact" w:val="572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DBCF2" w14:textId="77777777" w:rsidR="005B5C54" w:rsidRPr="005E5913" w:rsidRDefault="005B5C54" w:rsidP="004624BC">
            <w:pPr>
              <w:jc w:val="center"/>
              <w:rPr>
                <w:rFonts w:ascii="Arial" w:hAnsi="Arial"/>
                <w:b/>
                <w:szCs w:val="24"/>
              </w:rPr>
            </w:pPr>
            <w:r w:rsidRPr="005E5913">
              <w:rPr>
                <w:rFonts w:ascii="Arial" w:hAnsi="Arial"/>
                <w:b/>
                <w:szCs w:val="24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660D5" w14:textId="0F9EFD87" w:rsidR="005B5C54" w:rsidRPr="005E5913" w:rsidRDefault="005B5C54" w:rsidP="00553BC6">
            <w:pPr>
              <w:jc w:val="both"/>
              <w:rPr>
                <w:rFonts w:ascii="Arial" w:hAnsi="Arial"/>
                <w:szCs w:val="24"/>
              </w:rPr>
            </w:pPr>
            <w:r w:rsidRPr="005E5913">
              <w:rPr>
                <w:rFonts w:ascii="Arial" w:hAnsi="Arial"/>
                <w:szCs w:val="24"/>
              </w:rPr>
              <w:t xml:space="preserve">Nombre </w:t>
            </w:r>
            <w:r w:rsidR="00553BC6" w:rsidRPr="005E5913">
              <w:rPr>
                <w:rFonts w:ascii="Arial" w:hAnsi="Arial"/>
                <w:szCs w:val="24"/>
              </w:rPr>
              <w:t>del</w:t>
            </w:r>
            <w:r w:rsidR="009A23C7">
              <w:rPr>
                <w:rFonts w:ascii="Arial" w:hAnsi="Arial"/>
                <w:szCs w:val="24"/>
              </w:rPr>
              <w:t xml:space="preserve"> (de la)</w:t>
            </w:r>
            <w:r w:rsidR="00553BC6" w:rsidRPr="005E5913">
              <w:rPr>
                <w:rFonts w:ascii="Arial" w:hAnsi="Arial"/>
                <w:szCs w:val="24"/>
              </w:rPr>
              <w:t xml:space="preserve"> prestante del Servicio Social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DD22E" w14:textId="77A56A32" w:rsidR="005B5C54" w:rsidRPr="005E5913" w:rsidRDefault="005B5C54" w:rsidP="004624BC">
            <w:pPr>
              <w:jc w:val="both"/>
              <w:rPr>
                <w:rFonts w:ascii="Arial" w:hAnsi="Arial"/>
                <w:szCs w:val="24"/>
              </w:rPr>
            </w:pPr>
            <w:r w:rsidRPr="005E5913">
              <w:rPr>
                <w:rFonts w:ascii="Arial" w:hAnsi="Arial"/>
                <w:szCs w:val="24"/>
              </w:rPr>
              <w:t xml:space="preserve">Anotar el nombre completo </w:t>
            </w:r>
            <w:r w:rsidR="00B958E5" w:rsidRPr="005E5913">
              <w:rPr>
                <w:rFonts w:ascii="Arial" w:hAnsi="Arial"/>
                <w:szCs w:val="24"/>
              </w:rPr>
              <w:t>del (de la) alumno (a)</w:t>
            </w:r>
            <w:r w:rsidRPr="005E5913">
              <w:rPr>
                <w:rFonts w:ascii="Arial" w:hAnsi="Arial"/>
                <w:szCs w:val="24"/>
              </w:rPr>
              <w:t xml:space="preserve"> iniciando por apellido paterno, materno y nombre (s).</w:t>
            </w:r>
          </w:p>
          <w:p w14:paraId="69F4D97E" w14:textId="77777777" w:rsidR="005B5C54" w:rsidRPr="005E5913" w:rsidRDefault="005B5C54" w:rsidP="004624BC">
            <w:pPr>
              <w:jc w:val="both"/>
              <w:rPr>
                <w:rFonts w:ascii="Arial" w:hAnsi="Arial"/>
                <w:szCs w:val="24"/>
              </w:rPr>
            </w:pPr>
          </w:p>
        </w:tc>
      </w:tr>
      <w:tr w:rsidR="005B5C54" w:rsidRPr="005E5913" w14:paraId="57BCB42F" w14:textId="77777777" w:rsidTr="002C2EEF">
        <w:trPr>
          <w:trHeight w:hRule="exact" w:val="850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F993F" w14:textId="77777777" w:rsidR="005B5C54" w:rsidRPr="005E5913" w:rsidRDefault="005B5C54" w:rsidP="004624BC">
            <w:pPr>
              <w:jc w:val="center"/>
              <w:rPr>
                <w:rFonts w:ascii="Arial" w:hAnsi="Arial"/>
                <w:b/>
                <w:szCs w:val="24"/>
              </w:rPr>
            </w:pPr>
            <w:r w:rsidRPr="005E5913">
              <w:rPr>
                <w:rFonts w:ascii="Arial" w:hAnsi="Arial"/>
                <w:b/>
                <w:szCs w:val="24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6CF17" w14:textId="77777777" w:rsidR="005B5C54" w:rsidRPr="005E5913" w:rsidRDefault="002C2EEF" w:rsidP="002C2EEF">
            <w:pPr>
              <w:jc w:val="both"/>
              <w:rPr>
                <w:rFonts w:ascii="Arial" w:hAnsi="Arial"/>
                <w:szCs w:val="24"/>
              </w:rPr>
            </w:pPr>
            <w:r w:rsidRPr="005E5913">
              <w:rPr>
                <w:rFonts w:ascii="Arial" w:hAnsi="Arial"/>
                <w:szCs w:val="24"/>
              </w:rPr>
              <w:t>Program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390F5" w14:textId="603FD93B" w:rsidR="005B5C54" w:rsidRPr="005E5913" w:rsidRDefault="004A75DA" w:rsidP="004624BC">
            <w:pPr>
              <w:jc w:val="both"/>
              <w:rPr>
                <w:rFonts w:ascii="Arial" w:hAnsi="Arial"/>
                <w:szCs w:val="24"/>
              </w:rPr>
            </w:pPr>
            <w:r w:rsidRPr="004A75DA">
              <w:rPr>
                <w:rFonts w:ascii="Arial" w:hAnsi="Arial"/>
                <w:szCs w:val="24"/>
              </w:rPr>
              <w:t>Anotar el programa de Servicio Social en el que se encuentra inscrito el (la) alumno (a), dentro de la Dependencia.</w:t>
            </w:r>
          </w:p>
        </w:tc>
      </w:tr>
      <w:tr w:rsidR="005B5C54" w:rsidRPr="005E5913" w14:paraId="188C3EFE" w14:textId="77777777" w:rsidTr="005F5A4A">
        <w:trPr>
          <w:trHeight w:hRule="exact" w:val="833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95D37" w14:textId="77777777" w:rsidR="005B5C54" w:rsidRPr="005E5913" w:rsidRDefault="00553BC6" w:rsidP="004624BC">
            <w:pPr>
              <w:jc w:val="center"/>
              <w:rPr>
                <w:rFonts w:ascii="Arial" w:hAnsi="Arial"/>
                <w:b/>
                <w:szCs w:val="24"/>
              </w:rPr>
            </w:pPr>
            <w:r w:rsidRPr="005E5913">
              <w:rPr>
                <w:rFonts w:ascii="Arial" w:hAnsi="Arial"/>
                <w:b/>
                <w:szCs w:val="24"/>
              </w:rPr>
              <w:t>3</w:t>
            </w:r>
            <w:r w:rsidR="0079390D" w:rsidRPr="005E5913">
              <w:rPr>
                <w:rFonts w:ascii="Arial" w:hAnsi="Arial"/>
                <w:b/>
                <w:szCs w:val="24"/>
              </w:rPr>
              <w:t>-4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A07A1" w14:textId="77777777" w:rsidR="005B5C54" w:rsidRPr="005E5913" w:rsidRDefault="002C2EEF" w:rsidP="00553BC6">
            <w:pPr>
              <w:jc w:val="both"/>
              <w:rPr>
                <w:rFonts w:ascii="Arial" w:hAnsi="Arial"/>
                <w:szCs w:val="24"/>
              </w:rPr>
            </w:pPr>
            <w:r w:rsidRPr="005E5913">
              <w:rPr>
                <w:rFonts w:ascii="Arial" w:hAnsi="Arial"/>
                <w:szCs w:val="24"/>
              </w:rPr>
              <w:t>Periodo de realización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3A70B" w14:textId="6C2D05C8" w:rsidR="005B5C54" w:rsidRPr="005E5913" w:rsidRDefault="004A75DA" w:rsidP="004624BC">
            <w:pPr>
              <w:jc w:val="both"/>
              <w:rPr>
                <w:rFonts w:ascii="Arial" w:hAnsi="Arial"/>
                <w:szCs w:val="24"/>
              </w:rPr>
            </w:pPr>
            <w:r w:rsidRPr="004A75DA">
              <w:rPr>
                <w:rFonts w:ascii="Arial" w:hAnsi="Arial"/>
                <w:szCs w:val="24"/>
              </w:rPr>
              <w:t>Anotar el periodo a reportar en formato dd/mm/aaaa.</w:t>
            </w:r>
          </w:p>
        </w:tc>
      </w:tr>
      <w:tr w:rsidR="00553BC6" w:rsidRPr="005E5913" w14:paraId="5CC1AFAB" w14:textId="77777777" w:rsidTr="005F5A4A">
        <w:trPr>
          <w:trHeight w:hRule="exact" w:val="562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962A0" w14:textId="77777777" w:rsidR="00553BC6" w:rsidRPr="005E5913" w:rsidRDefault="0079390D" w:rsidP="00553BC6">
            <w:pPr>
              <w:jc w:val="center"/>
              <w:rPr>
                <w:rFonts w:ascii="Arial" w:hAnsi="Arial"/>
                <w:b/>
                <w:szCs w:val="24"/>
              </w:rPr>
            </w:pPr>
            <w:r w:rsidRPr="005E5913">
              <w:rPr>
                <w:rFonts w:ascii="Arial" w:hAnsi="Arial"/>
                <w:b/>
                <w:szCs w:val="24"/>
              </w:rPr>
              <w:t>5-6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9717D" w14:textId="77777777" w:rsidR="00553BC6" w:rsidRPr="005E5913" w:rsidRDefault="005F5A4A" w:rsidP="005F5A4A">
            <w:pPr>
              <w:jc w:val="both"/>
              <w:rPr>
                <w:rFonts w:ascii="Arial" w:hAnsi="Arial"/>
                <w:szCs w:val="24"/>
              </w:rPr>
            </w:pPr>
            <w:r w:rsidRPr="005E5913">
              <w:rPr>
                <w:rFonts w:ascii="Arial" w:hAnsi="Arial"/>
                <w:szCs w:val="24"/>
              </w:rPr>
              <w:t>Indique a que bimestre corresponde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38854" w14:textId="77777777" w:rsidR="00553BC6" w:rsidRPr="005E5913" w:rsidRDefault="005F5A4A" w:rsidP="004624BC">
            <w:pPr>
              <w:jc w:val="both"/>
              <w:rPr>
                <w:rFonts w:ascii="Arial" w:hAnsi="Arial"/>
                <w:szCs w:val="24"/>
              </w:rPr>
            </w:pPr>
            <w:r w:rsidRPr="005E5913">
              <w:rPr>
                <w:rFonts w:ascii="Arial" w:hAnsi="Arial"/>
                <w:szCs w:val="24"/>
              </w:rPr>
              <w:t>Seleccionar el tipo de informe que sea, si es bimestral o final.</w:t>
            </w:r>
          </w:p>
        </w:tc>
      </w:tr>
      <w:tr w:rsidR="004A75DA" w:rsidRPr="004A75DA" w14:paraId="0A59BCA1" w14:textId="77777777" w:rsidTr="004A75DA">
        <w:trPr>
          <w:trHeight w:hRule="exact" w:val="963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D12F5" w14:textId="77777777" w:rsidR="004A75DA" w:rsidRPr="005E5913" w:rsidRDefault="004A75DA" w:rsidP="004A75DA">
            <w:pPr>
              <w:jc w:val="center"/>
              <w:rPr>
                <w:rFonts w:ascii="Arial" w:hAnsi="Arial"/>
                <w:b/>
                <w:szCs w:val="24"/>
              </w:rPr>
            </w:pPr>
            <w:r w:rsidRPr="005E5913">
              <w:rPr>
                <w:rFonts w:ascii="Arial" w:hAnsi="Arial"/>
                <w:b/>
                <w:szCs w:val="24"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D00B2" w14:textId="79012112" w:rsidR="004A75DA" w:rsidRPr="005E5913" w:rsidRDefault="004A75DA" w:rsidP="004A75DA">
            <w:pPr>
              <w:jc w:val="both"/>
              <w:rPr>
                <w:rFonts w:ascii="Arial" w:hAnsi="Arial"/>
                <w:szCs w:val="24"/>
              </w:rPr>
            </w:pPr>
            <w:r w:rsidRPr="004A75DA">
              <w:rPr>
                <w:rFonts w:ascii="Arial" w:hAnsi="Arial"/>
                <w:szCs w:val="24"/>
              </w:rPr>
              <w:t>Criterios a evaluar / Nivel de Desempeñ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06F47" w14:textId="3A358199" w:rsidR="004A75DA" w:rsidRPr="005E5913" w:rsidRDefault="004A75DA" w:rsidP="004A75DA">
            <w:pPr>
              <w:jc w:val="both"/>
              <w:rPr>
                <w:rFonts w:ascii="Arial" w:hAnsi="Arial"/>
                <w:szCs w:val="24"/>
              </w:rPr>
            </w:pPr>
            <w:r w:rsidRPr="004A75DA">
              <w:rPr>
                <w:rFonts w:ascii="Arial" w:hAnsi="Arial"/>
                <w:szCs w:val="24"/>
              </w:rPr>
              <w:t>Seleccionar de acuerdo a los criterios, si el nivel de desempeño del Servicio Social es insuficiente, suficiente, bueno, notable o excelente.</w:t>
            </w:r>
          </w:p>
        </w:tc>
      </w:tr>
      <w:tr w:rsidR="00553BC6" w:rsidRPr="005E5913" w14:paraId="0EB77F75" w14:textId="77777777" w:rsidTr="007866B3">
        <w:trPr>
          <w:trHeight w:hRule="exact" w:val="714"/>
          <w:jc w:val="center"/>
        </w:trPr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14:paraId="1974D6BB" w14:textId="7A772617" w:rsidR="00553BC6" w:rsidRPr="005E5913" w:rsidRDefault="004A75DA" w:rsidP="004624BC">
            <w:pPr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bottom w:val="nil"/>
            </w:tcBorders>
            <w:vAlign w:val="center"/>
          </w:tcPr>
          <w:p w14:paraId="325E8FFD" w14:textId="77777777" w:rsidR="00553BC6" w:rsidRPr="005E5913" w:rsidRDefault="007866B3" w:rsidP="004624BC">
            <w:pPr>
              <w:jc w:val="both"/>
              <w:rPr>
                <w:rFonts w:ascii="Arial" w:hAnsi="Arial"/>
                <w:szCs w:val="24"/>
              </w:rPr>
            </w:pPr>
            <w:r w:rsidRPr="005E5913">
              <w:rPr>
                <w:rFonts w:ascii="Arial" w:hAnsi="Arial"/>
                <w:szCs w:val="24"/>
              </w:rPr>
              <w:t>Observaciones</w:t>
            </w:r>
          </w:p>
        </w:tc>
        <w:tc>
          <w:tcPr>
            <w:tcW w:w="5467" w:type="dxa"/>
            <w:tcBorders>
              <w:top w:val="single" w:sz="4" w:space="0" w:color="auto"/>
              <w:bottom w:val="nil"/>
            </w:tcBorders>
            <w:vAlign w:val="center"/>
          </w:tcPr>
          <w:p w14:paraId="70C69E65" w14:textId="77777777" w:rsidR="00553BC6" w:rsidRPr="005E5913" w:rsidRDefault="007866B3" w:rsidP="007866B3">
            <w:pPr>
              <w:jc w:val="both"/>
              <w:rPr>
                <w:rFonts w:ascii="Arial" w:hAnsi="Arial"/>
                <w:szCs w:val="24"/>
              </w:rPr>
            </w:pPr>
            <w:r w:rsidRPr="005E5913">
              <w:rPr>
                <w:rFonts w:ascii="Arial" w:hAnsi="Arial"/>
                <w:szCs w:val="24"/>
              </w:rPr>
              <w:t>Anotar cualquier observación relevante respecto al desempeño del (de la) alumno (a).</w:t>
            </w:r>
          </w:p>
        </w:tc>
      </w:tr>
      <w:tr w:rsidR="00553BC6" w:rsidRPr="005E5913" w14:paraId="4381845D" w14:textId="77777777" w:rsidTr="007866B3">
        <w:trPr>
          <w:trHeight w:hRule="exact" w:val="993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15B3C" w14:textId="56F93E6C" w:rsidR="00553BC6" w:rsidRPr="005E5913" w:rsidRDefault="004A75DA" w:rsidP="004624BC">
            <w:pPr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5DB53" w14:textId="3E962E84" w:rsidR="00553BC6" w:rsidRPr="005E5913" w:rsidRDefault="004A75DA" w:rsidP="004A75DA">
            <w:pPr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Nombre, matrícula y firma de la o el alumno, prestador de</w:t>
            </w:r>
            <w:r>
              <w:rPr>
                <w:rFonts w:ascii="Arial" w:hAnsi="Arial"/>
                <w:szCs w:val="24"/>
              </w:rPr>
              <w:t>l</w:t>
            </w:r>
            <w:r>
              <w:rPr>
                <w:rFonts w:ascii="Arial" w:hAnsi="Arial"/>
                <w:szCs w:val="24"/>
              </w:rPr>
              <w:t xml:space="preserve"> Servicio Social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BC06A" w14:textId="3CABB478" w:rsidR="00553BC6" w:rsidRPr="005E5913" w:rsidRDefault="004A75DA" w:rsidP="00B3553D">
            <w:pPr>
              <w:jc w:val="both"/>
              <w:rPr>
                <w:rFonts w:ascii="Arial" w:hAnsi="Arial"/>
                <w:szCs w:val="24"/>
              </w:rPr>
            </w:pPr>
            <w:r w:rsidRPr="005E5913">
              <w:rPr>
                <w:rFonts w:ascii="Arial" w:hAnsi="Arial"/>
                <w:szCs w:val="24"/>
              </w:rPr>
              <w:t>Anotar el nombre completo del (de la) alumno (a)</w:t>
            </w:r>
            <w:r>
              <w:rPr>
                <w:rFonts w:ascii="Arial" w:hAnsi="Arial"/>
                <w:szCs w:val="24"/>
              </w:rPr>
              <w:t xml:space="preserve">, la matrícula y su firma correspondiente. </w:t>
            </w:r>
          </w:p>
        </w:tc>
      </w:tr>
    </w:tbl>
    <w:p w14:paraId="5ABFC62A" w14:textId="77777777" w:rsidR="00EF60C4" w:rsidRPr="006F5032" w:rsidRDefault="00EF60C4" w:rsidP="00EF60C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</w:rPr>
      </w:pPr>
    </w:p>
    <w:sectPr w:rsidR="00EF60C4" w:rsidRPr="006F5032" w:rsidSect="005B5BC8">
      <w:headerReference w:type="default" r:id="rId8"/>
      <w:footerReference w:type="default" r:id="rId9"/>
      <w:pgSz w:w="12240" w:h="15840"/>
      <w:pgMar w:top="1814" w:right="1100" w:bottom="1480" w:left="1300" w:header="356" w:footer="2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E494" w14:textId="77777777" w:rsidR="005B5BC8" w:rsidRDefault="005B5BC8">
      <w:r>
        <w:separator/>
      </w:r>
    </w:p>
  </w:endnote>
  <w:endnote w:type="continuationSeparator" w:id="0">
    <w:p w14:paraId="59FCE8A2" w14:textId="77777777" w:rsidR="005B5BC8" w:rsidRDefault="005B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11361" w:type="dxa"/>
      <w:tblInd w:w="-9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6"/>
      <w:gridCol w:w="4975"/>
    </w:tblGrid>
    <w:tr w:rsidR="00A47D2B" w:rsidRPr="00D866F1" w14:paraId="65C7C0B8" w14:textId="77777777" w:rsidTr="00A47D2B">
      <w:tc>
        <w:tcPr>
          <w:tcW w:w="6386" w:type="dxa"/>
        </w:tcPr>
        <w:p w14:paraId="61660DCA" w14:textId="77777777" w:rsidR="00A47D2B" w:rsidRPr="00D25D77" w:rsidRDefault="00A47D2B" w:rsidP="00A47D2B">
          <w:pPr>
            <w:jc w:val="right"/>
            <w:rPr>
              <w:rFonts w:ascii="HelveticaNeueLT Std" w:hAnsi="HelveticaNeueLT Std"/>
              <w:sz w:val="12"/>
              <w:szCs w:val="12"/>
            </w:rPr>
          </w:pPr>
          <w:r w:rsidRPr="00D25D77">
            <w:rPr>
              <w:rFonts w:ascii="HelveticaNeueLT Std" w:hAnsi="HelveticaNeueLT Std"/>
              <w:sz w:val="12"/>
              <w:szCs w:val="12"/>
            </w:rPr>
            <w:t>SECRETARÍA DE EDUCACIÓN</w:t>
          </w:r>
        </w:p>
      </w:tc>
      <w:tc>
        <w:tcPr>
          <w:tcW w:w="4975" w:type="dxa"/>
        </w:tcPr>
        <w:p w14:paraId="232BE39D" w14:textId="77777777" w:rsidR="00A47D2B" w:rsidRPr="00D25D77" w:rsidRDefault="00A47D2B" w:rsidP="00A47D2B">
          <w:pPr>
            <w:rPr>
              <w:rFonts w:ascii="HelveticaNeueLT Std" w:hAnsi="HelveticaNeueLT Std"/>
              <w:sz w:val="12"/>
              <w:szCs w:val="12"/>
            </w:rPr>
          </w:pPr>
          <w:r w:rsidRPr="00D25D77">
            <w:rPr>
              <w:rFonts w:ascii="HelveticaNeueLT Std" w:hAnsi="HelveticaNeueLT Std"/>
              <w:sz w:val="12"/>
              <w:szCs w:val="12"/>
            </w:rPr>
            <w:t>AV. 16 DE SEPTIEMBRE No. 54</w:t>
          </w:r>
        </w:p>
      </w:tc>
    </w:tr>
    <w:tr w:rsidR="00A47D2B" w:rsidRPr="00D866F1" w14:paraId="663EA451" w14:textId="77777777" w:rsidTr="00A47D2B">
      <w:tc>
        <w:tcPr>
          <w:tcW w:w="6386" w:type="dxa"/>
        </w:tcPr>
        <w:p w14:paraId="3B394602" w14:textId="54C79B62" w:rsidR="00A47D2B" w:rsidRPr="00D25D77" w:rsidRDefault="00A47D2B" w:rsidP="00A47D2B">
          <w:pPr>
            <w:jc w:val="right"/>
            <w:rPr>
              <w:rFonts w:ascii="HelveticaNeueLT Std" w:hAnsi="HelveticaNeueLT Std"/>
              <w:sz w:val="12"/>
              <w:szCs w:val="12"/>
            </w:rPr>
          </w:pPr>
          <w:r w:rsidRPr="00D25D77">
            <w:rPr>
              <w:rFonts w:ascii="HelveticaNeueLT Std" w:hAnsi="HelveticaNeueLT Std"/>
              <w:sz w:val="12"/>
              <w:szCs w:val="12"/>
            </w:rPr>
            <w:t>SUBSECRETARÍA DE EDUCACIÓN SUPERIOR</w:t>
          </w:r>
          <w:r w:rsidR="00F3468B" w:rsidRPr="00D25D77">
            <w:rPr>
              <w:rFonts w:ascii="HelveticaNeueLT Std" w:hAnsi="HelveticaNeueLT Std"/>
              <w:sz w:val="12"/>
              <w:szCs w:val="12"/>
            </w:rPr>
            <w:t xml:space="preserve"> Y NORMAL</w:t>
          </w:r>
          <w:r w:rsidRPr="00D25D77">
            <w:rPr>
              <w:rFonts w:ascii="HelveticaNeueLT Std" w:hAnsi="HelveticaNeueLT Std"/>
              <w:sz w:val="12"/>
              <w:szCs w:val="12"/>
            </w:rPr>
            <w:t xml:space="preserve"> </w:t>
          </w:r>
        </w:p>
      </w:tc>
      <w:tc>
        <w:tcPr>
          <w:tcW w:w="4975" w:type="dxa"/>
        </w:tcPr>
        <w:p w14:paraId="1F3F9B89" w14:textId="77777777" w:rsidR="00A47D2B" w:rsidRPr="00D25D77" w:rsidRDefault="00A47D2B" w:rsidP="00A47D2B">
          <w:pPr>
            <w:rPr>
              <w:rFonts w:ascii="HelveticaNeueLT Std" w:hAnsi="HelveticaNeueLT Std"/>
              <w:sz w:val="12"/>
              <w:szCs w:val="12"/>
            </w:rPr>
          </w:pPr>
          <w:r w:rsidRPr="00D25D77">
            <w:rPr>
              <w:rFonts w:ascii="HelveticaNeueLT Std" w:hAnsi="HelveticaNeueLT Std"/>
              <w:sz w:val="12"/>
              <w:szCs w:val="12"/>
            </w:rPr>
            <w:t xml:space="preserve">COACALCO DE BERRIOZÁBAL, MÉXICO </w:t>
          </w:r>
        </w:p>
      </w:tc>
    </w:tr>
    <w:tr w:rsidR="00A47D2B" w:rsidRPr="00D866F1" w14:paraId="13112D65" w14:textId="77777777" w:rsidTr="00A47D2B">
      <w:tc>
        <w:tcPr>
          <w:tcW w:w="6386" w:type="dxa"/>
        </w:tcPr>
        <w:p w14:paraId="0C32B78F" w14:textId="77777777" w:rsidR="00A47D2B" w:rsidRPr="00D25D77" w:rsidRDefault="00A47D2B" w:rsidP="00A47D2B">
          <w:pPr>
            <w:jc w:val="right"/>
            <w:rPr>
              <w:rFonts w:ascii="HelveticaNeueLT Std" w:hAnsi="HelveticaNeueLT Std"/>
              <w:sz w:val="12"/>
              <w:szCs w:val="12"/>
            </w:rPr>
          </w:pPr>
          <w:r w:rsidRPr="00D25D77">
            <w:rPr>
              <w:rFonts w:ascii="HelveticaNeueLT Std" w:hAnsi="HelveticaNeueLT Std"/>
              <w:sz w:val="12"/>
              <w:szCs w:val="12"/>
            </w:rPr>
            <w:t>DIRECCIÓN GENERAL DE EDUCACIÓN SUPERIOR</w:t>
          </w:r>
        </w:p>
      </w:tc>
      <w:tc>
        <w:tcPr>
          <w:tcW w:w="4975" w:type="dxa"/>
        </w:tcPr>
        <w:p w14:paraId="10B88D4B" w14:textId="77777777" w:rsidR="00A47D2B" w:rsidRPr="00D25D77" w:rsidRDefault="00A47D2B" w:rsidP="00A47D2B">
          <w:pPr>
            <w:rPr>
              <w:rFonts w:ascii="HelveticaNeueLT Std" w:hAnsi="HelveticaNeueLT Std"/>
              <w:sz w:val="12"/>
              <w:szCs w:val="12"/>
            </w:rPr>
          </w:pPr>
          <w:r w:rsidRPr="00D25D77">
            <w:rPr>
              <w:rFonts w:ascii="HelveticaNeueLT Std" w:hAnsi="HelveticaNeueLT Std"/>
              <w:sz w:val="12"/>
              <w:szCs w:val="12"/>
            </w:rPr>
            <w:t>TELS. (0155) 2159-4324, 2159-4325, 2159-4468</w:t>
          </w:r>
        </w:p>
      </w:tc>
    </w:tr>
    <w:tr w:rsidR="00A47D2B" w:rsidRPr="00D866F1" w14:paraId="4F31EE26" w14:textId="77777777" w:rsidTr="00A47D2B">
      <w:tc>
        <w:tcPr>
          <w:tcW w:w="6386" w:type="dxa"/>
        </w:tcPr>
        <w:p w14:paraId="1507498B" w14:textId="77777777" w:rsidR="00A47D2B" w:rsidRPr="00D25D77" w:rsidRDefault="00A47D2B" w:rsidP="00A47D2B">
          <w:pPr>
            <w:jc w:val="right"/>
            <w:rPr>
              <w:rFonts w:ascii="HelveticaNeueLT Std" w:hAnsi="HelveticaNeueLT Std"/>
              <w:sz w:val="12"/>
              <w:szCs w:val="12"/>
            </w:rPr>
          </w:pPr>
          <w:r w:rsidRPr="00D25D77">
            <w:rPr>
              <w:rFonts w:ascii="HelveticaNeueLT Std" w:hAnsi="HelveticaNeueLT Std"/>
              <w:sz w:val="12"/>
              <w:szCs w:val="12"/>
            </w:rPr>
            <w:t>TECNOLÓGICO DE ESTUDIOS SUPERIORES DE COACALCO</w:t>
          </w:r>
        </w:p>
      </w:tc>
      <w:tc>
        <w:tcPr>
          <w:tcW w:w="4975" w:type="dxa"/>
        </w:tcPr>
        <w:p w14:paraId="539D28C5" w14:textId="77777777" w:rsidR="00A47D2B" w:rsidRPr="00D25D77" w:rsidRDefault="00A47D2B" w:rsidP="00A47D2B">
          <w:pPr>
            <w:rPr>
              <w:rFonts w:ascii="HelveticaNeueLT Std" w:hAnsi="HelveticaNeueLT Std"/>
              <w:sz w:val="12"/>
              <w:szCs w:val="12"/>
            </w:rPr>
          </w:pPr>
          <w:r w:rsidRPr="00D25D77">
            <w:rPr>
              <w:rFonts w:ascii="HelveticaNeueLT Std" w:hAnsi="HelveticaNeueLT Std"/>
              <w:sz w:val="12"/>
              <w:szCs w:val="12"/>
            </w:rPr>
            <w:t xml:space="preserve">www.tecnologicodecoacalco.edu.mx </w:t>
          </w:r>
        </w:p>
      </w:tc>
    </w:tr>
  </w:tbl>
  <w:p w14:paraId="498A06D0" w14:textId="77777777" w:rsidR="00AE3656" w:rsidRDefault="00A47D2B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FE24711" wp14:editId="66CD1EF4">
              <wp:simplePos x="0" y="0"/>
              <wp:positionH relativeFrom="page">
                <wp:posOffset>1520456</wp:posOffset>
              </wp:positionH>
              <wp:positionV relativeFrom="bottomMargin">
                <wp:posOffset>4135</wp:posOffset>
              </wp:positionV>
              <wp:extent cx="4744882" cy="170121"/>
              <wp:effectExtent l="0" t="0" r="17780" b="1905"/>
              <wp:wrapNone/>
              <wp:docPr id="4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4882" cy="1701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774A" w14:textId="77777777" w:rsidR="00A47D2B" w:rsidRPr="00B958E5" w:rsidRDefault="00A47D2B" w:rsidP="00A47D2B">
                          <w:pPr>
                            <w:spacing w:before="14"/>
                            <w:ind w:left="20"/>
                            <w:jc w:val="center"/>
                            <w:rPr>
                              <w:b/>
                              <w:bCs/>
                              <w:i/>
                              <w:sz w:val="14"/>
                              <w:szCs w:val="14"/>
                            </w:rPr>
                          </w:pPr>
                          <w:r w:rsidRPr="00B958E5">
                            <w:rPr>
                              <w:b/>
                              <w:bCs/>
                              <w:i/>
                              <w:color w:val="808080"/>
                              <w:sz w:val="14"/>
                              <w:szCs w:val="14"/>
                            </w:rPr>
                            <w:t>MANUAL DE LINEAMIENTOS ACADÉMICO-ADMINISTRATIVOS DEL TECN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2471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19.7pt;margin-top:.35pt;width:373.6pt;height:13.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" filled="f" stroked="f">
              <v:textbox inset="0,0,0,0">
                <w:txbxContent>
                  <w:p w14:paraId="6629774A" w14:textId="77777777" w:rsidR="00A47D2B" w:rsidRPr="00B958E5" w:rsidRDefault="00A47D2B" w:rsidP="00A47D2B">
                    <w:pPr>
                      <w:spacing w:before="14"/>
                      <w:ind w:left="20"/>
                      <w:jc w:val="center"/>
                      <w:rPr>
                        <w:b/>
                        <w:bCs/>
                        <w:i/>
                        <w:sz w:val="14"/>
                        <w:szCs w:val="14"/>
                      </w:rPr>
                    </w:pPr>
                    <w:r w:rsidRPr="00B958E5">
                      <w:rPr>
                        <w:b/>
                        <w:bCs/>
                        <w:i/>
                        <w:color w:val="808080"/>
                        <w:sz w:val="14"/>
                        <w:szCs w:val="14"/>
                      </w:rPr>
                      <w:t>MANUAL DE LINEAMIENTOS ACADÉMICO-ADMINISTRATIVOS DEL TECNM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A98A" w14:textId="77777777" w:rsidR="005B5BC8" w:rsidRDefault="005B5BC8">
      <w:r>
        <w:separator/>
      </w:r>
    </w:p>
  </w:footnote>
  <w:footnote w:type="continuationSeparator" w:id="0">
    <w:p w14:paraId="78E309B1" w14:textId="77777777" w:rsidR="005B5BC8" w:rsidRDefault="005B5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63E4" w14:textId="77777777" w:rsidR="00A47D2B" w:rsidRDefault="00272600" w:rsidP="002B53B5">
    <w:pPr>
      <w:pStyle w:val="Textoindependiente"/>
      <w:spacing w:line="14" w:lineRule="auto"/>
      <w:rPr>
        <w:noProof/>
      </w:rPr>
    </w:pPr>
    <w:r>
      <w:rPr>
        <w:noProof/>
        <w:lang w:bidi="ar-SA"/>
      </w:rPr>
      <w:drawing>
        <wp:anchor distT="0" distB="0" distL="114300" distR="114300" simplePos="0" relativeHeight="251669504" behindDoc="1" locked="0" layoutInCell="1" allowOverlap="1" wp14:anchorId="11B8C9D1" wp14:editId="792315DD">
          <wp:simplePos x="0" y="0"/>
          <wp:positionH relativeFrom="margin">
            <wp:posOffset>917590</wp:posOffset>
          </wp:positionH>
          <wp:positionV relativeFrom="paragraph">
            <wp:posOffset>-95574</wp:posOffset>
          </wp:positionV>
          <wp:extent cx="946150" cy="908050"/>
          <wp:effectExtent l="0" t="0" r="6350" b="6350"/>
          <wp:wrapThrough wrapText="bothSides">
            <wp:wrapPolygon edited="0">
              <wp:start x="0" y="0"/>
              <wp:lineTo x="0" y="21298"/>
              <wp:lineTo x="21310" y="21298"/>
              <wp:lineTo x="21310" y="0"/>
              <wp:lineTo x="0" y="0"/>
            </wp:wrapPolygon>
          </wp:wrapThrough>
          <wp:docPr id="2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superior hoja TES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12" t="13496" r="25744" b="17098"/>
                  <a:stretch/>
                </pic:blipFill>
                <pic:spPr bwMode="auto">
                  <a:xfrm>
                    <a:off x="0" y="0"/>
                    <a:ext cx="946150" cy="908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70E471" w14:textId="77777777" w:rsidR="00272600" w:rsidRDefault="00272600" w:rsidP="002B53B5">
    <w:pPr>
      <w:pStyle w:val="Textoindependiente"/>
      <w:spacing w:line="14" w:lineRule="auto"/>
      <w:rPr>
        <w:noProof/>
      </w:rPr>
    </w:pPr>
  </w:p>
  <w:p w14:paraId="56F888E2" w14:textId="77777777" w:rsidR="00A47D2B" w:rsidRDefault="00A47D2B" w:rsidP="002B53B5">
    <w:pPr>
      <w:pStyle w:val="Textoindependiente"/>
      <w:spacing w:line="14" w:lineRule="auto"/>
      <w:rPr>
        <w:noProof/>
      </w:rPr>
    </w:pPr>
    <w:r>
      <w:rPr>
        <w:noProof/>
        <w:lang w:bidi="ar-SA"/>
      </w:rPr>
      <w:drawing>
        <wp:anchor distT="0" distB="0" distL="114300" distR="114300" simplePos="0" relativeHeight="251665408" behindDoc="1" locked="0" layoutInCell="1" allowOverlap="1" wp14:anchorId="520AAF4D" wp14:editId="7EF40C16">
          <wp:simplePos x="0" y="0"/>
          <wp:positionH relativeFrom="column">
            <wp:posOffset>-517555</wp:posOffset>
          </wp:positionH>
          <wp:positionV relativeFrom="paragraph">
            <wp:posOffset>-137470</wp:posOffset>
          </wp:positionV>
          <wp:extent cx="1594485" cy="930910"/>
          <wp:effectExtent l="0" t="0" r="5715" b="2540"/>
          <wp:wrapThrough wrapText="bothSides">
            <wp:wrapPolygon edited="0">
              <wp:start x="0" y="0"/>
              <wp:lineTo x="0" y="21217"/>
              <wp:lineTo x="21419" y="21217"/>
              <wp:lineTo x="21419" y="0"/>
              <wp:lineTo x="0" y="0"/>
            </wp:wrapPolygon>
          </wp:wrapThrough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superior hoja TES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37" t="3857" r="60965" b="19026"/>
                  <a:stretch/>
                </pic:blipFill>
                <pic:spPr bwMode="auto">
                  <a:xfrm>
                    <a:off x="0" y="0"/>
                    <a:ext cx="1594485" cy="930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A82B08" w14:textId="77777777" w:rsidR="00A47D2B" w:rsidRDefault="00A47D2B" w:rsidP="002B53B5">
    <w:pPr>
      <w:pStyle w:val="Textoindependiente"/>
      <w:spacing w:line="14" w:lineRule="auto"/>
      <w:rPr>
        <w:noProof/>
        <w:lang w:bidi="ar-SA"/>
      </w:rPr>
    </w:pPr>
  </w:p>
  <w:p w14:paraId="29879F16" w14:textId="77777777" w:rsidR="00A47D2B" w:rsidRDefault="00A47D2B" w:rsidP="002B53B5">
    <w:pPr>
      <w:pStyle w:val="Textoindependiente"/>
      <w:spacing w:line="14" w:lineRule="auto"/>
      <w:rPr>
        <w:noProof/>
      </w:rPr>
    </w:pPr>
  </w:p>
  <w:p w14:paraId="52EEC5EA" w14:textId="77777777" w:rsidR="002B53B5" w:rsidRDefault="002B53B5" w:rsidP="002B53B5">
    <w:pPr>
      <w:pStyle w:val="Textoindependiente"/>
      <w:spacing w:line="14" w:lineRule="auto"/>
      <w:rPr>
        <w:sz w:val="20"/>
      </w:rPr>
    </w:pPr>
  </w:p>
  <w:p w14:paraId="2D2B8151" w14:textId="77777777" w:rsidR="00A47D2B" w:rsidRDefault="00A47D2B">
    <w:pPr>
      <w:pStyle w:val="Encabezado"/>
      <w:rPr>
        <w:noProof/>
      </w:rPr>
    </w:pPr>
  </w:p>
  <w:p w14:paraId="790CDC0F" w14:textId="77777777" w:rsidR="009E1DCD" w:rsidRDefault="00A47D2B">
    <w:pPr>
      <w:pStyle w:val="Encabezado"/>
    </w:pPr>
    <w:r>
      <w:rPr>
        <w:noProof/>
        <w:lang w:bidi="ar-SA"/>
      </w:rPr>
      <w:drawing>
        <wp:anchor distT="0" distB="0" distL="0" distR="0" simplePos="0" relativeHeight="251673600" behindDoc="1" locked="0" layoutInCell="1" allowOverlap="1" wp14:anchorId="7380B681" wp14:editId="2BE65F49">
          <wp:simplePos x="0" y="0"/>
          <wp:positionH relativeFrom="margin">
            <wp:align>right</wp:align>
          </wp:positionH>
          <wp:positionV relativeFrom="page">
            <wp:posOffset>667666</wp:posOffset>
          </wp:positionV>
          <wp:extent cx="2497963" cy="161544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97963" cy="16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D8B"/>
    <w:multiLevelType w:val="hybridMultilevel"/>
    <w:tmpl w:val="19009CBA"/>
    <w:lvl w:ilvl="0" w:tplc="0FBCF4AC">
      <w:start w:val="5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F7F866F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F6744C1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586C7E64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52782410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CB6EC95C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5E5C4D40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FCE2BB6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6AEA0FC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1" w15:restartNumberingAfterBreak="0">
    <w:nsid w:val="18B87632"/>
    <w:multiLevelType w:val="hybridMultilevel"/>
    <w:tmpl w:val="59823FE8"/>
    <w:lvl w:ilvl="0" w:tplc="2FEE3A2C">
      <w:start w:val="2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08F879DE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951A9454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05F4CCAA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3166A72A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8DBABC38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4BA086A8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4866DF82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200E38DA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abstractNum w:abstractNumId="2" w15:restartNumberingAfterBreak="0">
    <w:nsid w:val="1CE65A54"/>
    <w:multiLevelType w:val="hybridMultilevel"/>
    <w:tmpl w:val="353CA4A2"/>
    <w:lvl w:ilvl="0" w:tplc="6458E2C4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0952D85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320A199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C6E01B7E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30EA0F5E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D206E2A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0CD6B9AE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45ABA9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CA221E8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3" w15:restartNumberingAfterBreak="0">
    <w:nsid w:val="2F214F1D"/>
    <w:multiLevelType w:val="hybridMultilevel"/>
    <w:tmpl w:val="BD84DFE6"/>
    <w:lvl w:ilvl="0" w:tplc="123260EA">
      <w:start w:val="17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8978259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80A6C152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FCEEBDE2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1CF2E53A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A77EFB4E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85687B3A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EE7C8E6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968034BC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4" w15:restartNumberingAfterBreak="0">
    <w:nsid w:val="30AC779E"/>
    <w:multiLevelType w:val="hybridMultilevel"/>
    <w:tmpl w:val="757EC0E4"/>
    <w:lvl w:ilvl="0" w:tplc="5C405E34">
      <w:start w:val="12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5AE2E6D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B798DC34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3086CD76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C2D27448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7D06AF4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CF6AB002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B1604144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330A79B8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5" w15:restartNumberingAfterBreak="0">
    <w:nsid w:val="37C00188"/>
    <w:multiLevelType w:val="hybridMultilevel"/>
    <w:tmpl w:val="DFC62F0E"/>
    <w:lvl w:ilvl="0" w:tplc="94A051A8">
      <w:start w:val="1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2EE697AC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071C3F5E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75F230F4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795098D4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62DAE1C0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03C86094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A2E47EB0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BDA60AF2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num w:numId="1" w16cid:durableId="799760124">
    <w:abstractNumId w:val="3"/>
  </w:num>
  <w:num w:numId="2" w16cid:durableId="1936327251">
    <w:abstractNumId w:val="4"/>
  </w:num>
  <w:num w:numId="3" w16cid:durableId="1797285478">
    <w:abstractNumId w:val="0"/>
  </w:num>
  <w:num w:numId="4" w16cid:durableId="570626606">
    <w:abstractNumId w:val="2"/>
  </w:num>
  <w:num w:numId="5" w16cid:durableId="312486065">
    <w:abstractNumId w:val="1"/>
  </w:num>
  <w:num w:numId="6" w16cid:durableId="41559562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656"/>
    <w:rsid w:val="00056560"/>
    <w:rsid w:val="00065042"/>
    <w:rsid w:val="000C2C4F"/>
    <w:rsid w:val="000E209B"/>
    <w:rsid w:val="000E7833"/>
    <w:rsid w:val="0016627A"/>
    <w:rsid w:val="0019705B"/>
    <w:rsid w:val="00227C9B"/>
    <w:rsid w:val="00236331"/>
    <w:rsid w:val="00272600"/>
    <w:rsid w:val="002B53B5"/>
    <w:rsid w:val="002C2EEF"/>
    <w:rsid w:val="00337DF3"/>
    <w:rsid w:val="00343694"/>
    <w:rsid w:val="003D1373"/>
    <w:rsid w:val="004008DC"/>
    <w:rsid w:val="004202E2"/>
    <w:rsid w:val="00460A10"/>
    <w:rsid w:val="0046131D"/>
    <w:rsid w:val="004A75DA"/>
    <w:rsid w:val="004A7A87"/>
    <w:rsid w:val="004F04BF"/>
    <w:rsid w:val="0052269E"/>
    <w:rsid w:val="00533E0F"/>
    <w:rsid w:val="00553BC6"/>
    <w:rsid w:val="005619DD"/>
    <w:rsid w:val="005B5BC8"/>
    <w:rsid w:val="005B5C54"/>
    <w:rsid w:val="005D335F"/>
    <w:rsid w:val="005E5913"/>
    <w:rsid w:val="005F4791"/>
    <w:rsid w:val="005F5A4A"/>
    <w:rsid w:val="00607E79"/>
    <w:rsid w:val="00621F03"/>
    <w:rsid w:val="00650C09"/>
    <w:rsid w:val="006F5032"/>
    <w:rsid w:val="00723112"/>
    <w:rsid w:val="007321B8"/>
    <w:rsid w:val="007866B3"/>
    <w:rsid w:val="00786AD2"/>
    <w:rsid w:val="0079390D"/>
    <w:rsid w:val="007B2F81"/>
    <w:rsid w:val="00825831"/>
    <w:rsid w:val="00840461"/>
    <w:rsid w:val="00873866"/>
    <w:rsid w:val="00880E5A"/>
    <w:rsid w:val="008D06FA"/>
    <w:rsid w:val="00930D18"/>
    <w:rsid w:val="00964F03"/>
    <w:rsid w:val="009A23C7"/>
    <w:rsid w:val="009B5488"/>
    <w:rsid w:val="009E1DCD"/>
    <w:rsid w:val="00A47D2B"/>
    <w:rsid w:val="00A673F7"/>
    <w:rsid w:val="00A82B24"/>
    <w:rsid w:val="00AE3656"/>
    <w:rsid w:val="00B3553D"/>
    <w:rsid w:val="00B66A7F"/>
    <w:rsid w:val="00B958E5"/>
    <w:rsid w:val="00BB435C"/>
    <w:rsid w:val="00BE27BB"/>
    <w:rsid w:val="00C27051"/>
    <w:rsid w:val="00C40672"/>
    <w:rsid w:val="00C60955"/>
    <w:rsid w:val="00C75419"/>
    <w:rsid w:val="00CB30DF"/>
    <w:rsid w:val="00D01474"/>
    <w:rsid w:val="00D25D77"/>
    <w:rsid w:val="00D35F78"/>
    <w:rsid w:val="00DF7F15"/>
    <w:rsid w:val="00E52F59"/>
    <w:rsid w:val="00EA779F"/>
    <w:rsid w:val="00EF60C4"/>
    <w:rsid w:val="00F33A28"/>
    <w:rsid w:val="00F3468B"/>
    <w:rsid w:val="00F53C84"/>
    <w:rsid w:val="00F61A91"/>
    <w:rsid w:val="00FC676D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C44941"/>
  <w15:docId w15:val="{051AFBE4-0066-498D-89C9-BCEB498E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35F78"/>
    <w:rPr>
      <w:rFonts w:ascii="HelveticaNeueLT Std Lt" w:eastAsia="Arial" w:hAnsi="HelveticaNeueLT Std Lt" w:cs="Arial"/>
      <w:lang w:val="es-MX" w:eastAsia="es-MX" w:bidi="es-MX"/>
    </w:rPr>
  </w:style>
  <w:style w:type="paragraph" w:styleId="Ttulo1">
    <w:name w:val="heading 1"/>
    <w:basedOn w:val="Normal"/>
    <w:uiPriority w:val="1"/>
    <w:qFormat/>
    <w:pPr>
      <w:ind w:left="219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spacing w:before="91"/>
      <w:ind w:left="2833" w:hanging="36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402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1482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20"/>
      <w:ind w:left="2475" w:hanging="569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20"/>
      <w:ind w:left="2190"/>
    </w:pPr>
    <w:rPr>
      <w:sz w:val="24"/>
      <w:szCs w:val="24"/>
    </w:rPr>
  </w:style>
  <w:style w:type="paragraph" w:styleId="TDC4">
    <w:name w:val="toc 4"/>
    <w:basedOn w:val="Normal"/>
    <w:uiPriority w:val="1"/>
    <w:qFormat/>
    <w:pPr>
      <w:ind w:left="2535"/>
    </w:pPr>
    <w:rPr>
      <w:sz w:val="24"/>
      <w:szCs w:val="24"/>
    </w:rPr>
  </w:style>
  <w:style w:type="paragraph" w:styleId="TDC5">
    <w:name w:val="toc 5"/>
    <w:basedOn w:val="Normal"/>
    <w:uiPriority w:val="1"/>
    <w:qFormat/>
    <w:pPr>
      <w:ind w:left="3073"/>
    </w:pPr>
    <w:rPr>
      <w:sz w:val="24"/>
      <w:szCs w:val="24"/>
    </w:rPr>
  </w:style>
  <w:style w:type="paragraph" w:styleId="TDC6">
    <w:name w:val="toc 6"/>
    <w:basedOn w:val="Normal"/>
    <w:uiPriority w:val="1"/>
    <w:qFormat/>
    <w:pPr>
      <w:ind w:left="3274"/>
    </w:pPr>
    <w:rPr>
      <w:b/>
      <w:bCs/>
      <w:sz w:val="24"/>
      <w:szCs w:val="24"/>
    </w:rPr>
  </w:style>
  <w:style w:type="paragraph" w:styleId="TDC7">
    <w:name w:val="toc 7"/>
    <w:basedOn w:val="Normal"/>
    <w:uiPriority w:val="1"/>
    <w:qFormat/>
    <w:pPr>
      <w:ind w:left="3476"/>
    </w:pPr>
    <w:rPr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487" w:hanging="8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9DD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9DD"/>
    <w:rPr>
      <w:rFonts w:ascii="Arial" w:eastAsia="Arial" w:hAnsi="Arial" w:cs="Arial"/>
      <w:lang w:val="es-MX" w:eastAsia="es-MX" w:bidi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47D2B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4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26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600"/>
    <w:rPr>
      <w:rFonts w:ascii="Segoe UI" w:eastAsia="Arial" w:hAnsi="Segoe UI" w:cs="Segoe UI"/>
      <w:sz w:val="18"/>
      <w:szCs w:val="18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82233-D6B4-495A-9A77-D52A8186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al de Lineamientos Académico-Administrativos DEL TecNM</dc:creator>
  <cp:lastModifiedBy>JEFATURA DE SERVICIO SOCIAL Y PRÁCTICAS PROFESIONALES</cp:lastModifiedBy>
  <cp:revision>5</cp:revision>
  <cp:lastPrinted>2019-05-02T23:04:00Z</cp:lastPrinted>
  <dcterms:created xsi:type="dcterms:W3CDTF">2023-10-11T16:07:00Z</dcterms:created>
  <dcterms:modified xsi:type="dcterms:W3CDTF">2024-04-0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9T00:00:00Z</vt:filetime>
  </property>
</Properties>
</file>